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A71" w:rsidRDefault="00BE0A71" w:rsidP="003D6446">
      <w:pPr>
        <w:jc w:val="center"/>
        <w:rPr>
          <w:rFonts w:ascii="Calibri" w:hAnsi="Calibri" w:cs="Calibri"/>
          <w:b/>
          <w:sz w:val="26"/>
          <w:szCs w:val="26"/>
        </w:rPr>
      </w:pPr>
    </w:p>
    <w:p w:rsidR="00A873F5" w:rsidRPr="00012818" w:rsidRDefault="006C61CB" w:rsidP="003D6446">
      <w:pPr>
        <w:jc w:val="center"/>
        <w:rPr>
          <w:rFonts w:asciiTheme="minorHAnsi" w:hAnsiTheme="minorHAnsi"/>
          <w:snapToGrid w:val="0"/>
          <w:sz w:val="22"/>
          <w:szCs w:val="22"/>
        </w:rPr>
      </w:pPr>
      <w:r w:rsidRPr="00012818">
        <w:rPr>
          <w:rFonts w:ascii="Calibri" w:hAnsi="Calibri" w:cs="Calibri"/>
          <w:b/>
          <w:sz w:val="26"/>
          <w:szCs w:val="26"/>
        </w:rPr>
        <w:t>ANNEX III:</w:t>
      </w:r>
      <w:bookmarkStart w:id="0" w:name="_Ref396243243"/>
      <w:bookmarkStart w:id="1" w:name="_Toc485018499"/>
    </w:p>
    <w:p w:rsidR="00A873F5" w:rsidRPr="00012818" w:rsidRDefault="00A873F5" w:rsidP="00A873F5">
      <w:pPr>
        <w:jc w:val="center"/>
        <w:rPr>
          <w:rFonts w:asciiTheme="minorHAnsi" w:hAnsiTheme="minorHAnsi"/>
          <w:b/>
          <w:caps/>
          <w:sz w:val="26"/>
          <w:szCs w:val="26"/>
          <w:lang w:val="en-GB"/>
        </w:rPr>
      </w:pPr>
      <w:r w:rsidRPr="00012818">
        <w:rPr>
          <w:rFonts w:asciiTheme="minorHAnsi" w:hAnsiTheme="minorHAnsi"/>
          <w:b/>
          <w:caps/>
          <w:sz w:val="26"/>
          <w:szCs w:val="26"/>
          <w:lang w:val="en-GB"/>
        </w:rPr>
        <w:t>Bidder’s Previous Experience</w:t>
      </w:r>
      <w:bookmarkEnd w:id="0"/>
      <w:bookmarkEnd w:id="1"/>
    </w:p>
    <w:p w:rsidR="00A873F5" w:rsidRDefault="00A873F5" w:rsidP="003D6446">
      <w:pPr>
        <w:jc w:val="center"/>
        <w:rPr>
          <w:rFonts w:ascii="Calibri" w:hAnsi="Calibri" w:cs="Calibri"/>
          <w:b/>
          <w:sz w:val="26"/>
          <w:szCs w:val="26"/>
        </w:rPr>
      </w:pPr>
      <w:r w:rsidRPr="00012818">
        <w:rPr>
          <w:rFonts w:ascii="Calibri" w:hAnsi="Calibri" w:cs="Calibri"/>
          <w:b/>
          <w:sz w:val="26"/>
          <w:szCs w:val="26"/>
        </w:rPr>
        <w:t>UNFPA/IDN/RFQ/</w:t>
      </w:r>
      <w:r w:rsidR="00012818" w:rsidRPr="00012818">
        <w:rPr>
          <w:rFonts w:ascii="Calibri" w:hAnsi="Calibri" w:cs="Calibri"/>
          <w:b/>
          <w:sz w:val="26"/>
          <w:szCs w:val="26"/>
        </w:rPr>
        <w:t>20</w:t>
      </w:r>
      <w:r w:rsidR="00F664A1" w:rsidRPr="00012818">
        <w:rPr>
          <w:rFonts w:ascii="Calibri" w:hAnsi="Calibri" w:cs="Calibri"/>
          <w:b/>
          <w:sz w:val="26"/>
          <w:szCs w:val="26"/>
        </w:rPr>
        <w:t>/</w:t>
      </w:r>
      <w:r w:rsidR="003660DA" w:rsidRPr="00012818">
        <w:rPr>
          <w:rFonts w:ascii="Calibri" w:hAnsi="Calibri" w:cs="Calibri"/>
          <w:b/>
          <w:sz w:val="26"/>
          <w:szCs w:val="26"/>
        </w:rPr>
        <w:t>0</w:t>
      </w:r>
      <w:r w:rsidR="00012818" w:rsidRPr="00012818">
        <w:rPr>
          <w:rFonts w:ascii="Calibri" w:hAnsi="Calibri" w:cs="Calibri"/>
          <w:b/>
          <w:sz w:val="26"/>
          <w:szCs w:val="26"/>
        </w:rPr>
        <w:t>0</w:t>
      </w:r>
      <w:r w:rsidR="00B36286">
        <w:rPr>
          <w:rFonts w:ascii="Calibri" w:hAnsi="Calibri" w:cs="Calibri"/>
          <w:b/>
          <w:sz w:val="26"/>
          <w:szCs w:val="26"/>
        </w:rPr>
        <w:t>3</w:t>
      </w:r>
      <w:bookmarkStart w:id="2" w:name="_GoBack"/>
      <w:bookmarkEnd w:id="2"/>
    </w:p>
    <w:p w:rsidR="00EF25AA" w:rsidRDefault="00EF25AA" w:rsidP="003D6446">
      <w:pPr>
        <w:jc w:val="center"/>
        <w:rPr>
          <w:lang w:val="en-GB"/>
        </w:rPr>
      </w:pP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2092"/>
        <w:gridCol w:w="1095"/>
        <w:gridCol w:w="1484"/>
        <w:gridCol w:w="832"/>
        <w:gridCol w:w="644"/>
        <w:gridCol w:w="1380"/>
        <w:gridCol w:w="1603"/>
      </w:tblGrid>
      <w:tr w:rsidR="00A873F5" w:rsidRPr="00F60310" w:rsidTr="003660DA">
        <w:trPr>
          <w:trHeight w:val="479"/>
        </w:trPr>
        <w:tc>
          <w:tcPr>
            <w:tcW w:w="783" w:type="dxa"/>
            <w:vMerge w:val="restart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Order No. &amp; Date</w:t>
            </w:r>
          </w:p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92" w:type="dxa"/>
            <w:vMerge w:val="restart"/>
            <w:vAlign w:val="center"/>
          </w:tcPr>
          <w:p w:rsidR="00A873F5" w:rsidRPr="00F60310" w:rsidRDefault="00A873F5" w:rsidP="003660D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Description</w:t>
            </w:r>
            <w:r w:rsidR="003660DA">
              <w:rPr>
                <w:rFonts w:asciiTheme="minorHAnsi" w:hAnsiTheme="minorHAnsi"/>
                <w:b/>
                <w:sz w:val="22"/>
                <w:szCs w:val="22"/>
              </w:rPr>
              <w:t>*</w:t>
            </w:r>
          </w:p>
        </w:tc>
        <w:tc>
          <w:tcPr>
            <w:tcW w:w="1095" w:type="dxa"/>
            <w:vMerge w:val="restart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Client</w:t>
            </w:r>
          </w:p>
        </w:tc>
        <w:tc>
          <w:tcPr>
            <w:tcW w:w="1484" w:type="dxa"/>
            <w:vMerge w:val="restart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Contact person,  phone number, email address</w:t>
            </w:r>
          </w:p>
        </w:tc>
        <w:tc>
          <w:tcPr>
            <w:tcW w:w="1476" w:type="dxa"/>
            <w:gridSpan w:val="2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Date of service</w:t>
            </w:r>
          </w:p>
        </w:tc>
        <w:tc>
          <w:tcPr>
            <w:tcW w:w="1380" w:type="dxa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Contract Amount</w:t>
            </w:r>
          </w:p>
        </w:tc>
        <w:tc>
          <w:tcPr>
            <w:tcW w:w="1603" w:type="dxa"/>
            <w:vMerge w:val="restart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Satisfactory completion</w:t>
            </w:r>
            <w:r w:rsidR="003660DA">
              <w:rPr>
                <w:rFonts w:asciiTheme="minorHAnsi" w:hAnsiTheme="minorHAnsi"/>
                <w:b/>
                <w:sz w:val="22"/>
                <w:szCs w:val="22"/>
              </w:rPr>
              <w:t>**</w:t>
            </w:r>
          </w:p>
        </w:tc>
      </w:tr>
      <w:tr w:rsidR="00A873F5" w:rsidRPr="00F60310" w:rsidTr="003660DA">
        <w:trPr>
          <w:trHeight w:val="597"/>
        </w:trPr>
        <w:tc>
          <w:tcPr>
            <w:tcW w:w="783" w:type="dxa"/>
            <w:vMerge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92" w:type="dxa"/>
            <w:vMerge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95" w:type="dxa"/>
            <w:vMerge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84" w:type="dxa"/>
            <w:vMerge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From</w:t>
            </w:r>
          </w:p>
        </w:tc>
        <w:tc>
          <w:tcPr>
            <w:tcW w:w="644" w:type="dxa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To</w:t>
            </w:r>
          </w:p>
        </w:tc>
        <w:tc>
          <w:tcPr>
            <w:tcW w:w="1380" w:type="dxa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(Currency)</w:t>
            </w:r>
          </w:p>
        </w:tc>
        <w:tc>
          <w:tcPr>
            <w:tcW w:w="1603" w:type="dxa"/>
            <w:vMerge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873F5" w:rsidRPr="00F60310" w:rsidTr="003660DA">
        <w:tc>
          <w:tcPr>
            <w:tcW w:w="78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5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0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73F5" w:rsidRPr="00F60310" w:rsidTr="003660DA">
        <w:tc>
          <w:tcPr>
            <w:tcW w:w="78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5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0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73F5" w:rsidRPr="00F60310" w:rsidTr="003660DA">
        <w:tc>
          <w:tcPr>
            <w:tcW w:w="78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5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0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73F5" w:rsidRPr="00F60310" w:rsidTr="003660DA">
        <w:tc>
          <w:tcPr>
            <w:tcW w:w="78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5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0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873F5" w:rsidRPr="00F60310" w:rsidRDefault="00A873F5" w:rsidP="00A873F5">
      <w:pPr>
        <w:rPr>
          <w:rFonts w:asciiTheme="minorHAnsi" w:hAnsiTheme="minorHAnsi"/>
          <w:sz w:val="22"/>
          <w:szCs w:val="22"/>
        </w:rPr>
      </w:pPr>
    </w:p>
    <w:p w:rsidR="00A873F5" w:rsidRPr="003660DA" w:rsidRDefault="003660DA" w:rsidP="00A873F5">
      <w:pPr>
        <w:rPr>
          <w:rFonts w:asciiTheme="minorHAnsi" w:hAnsiTheme="minorHAnsi"/>
          <w:i/>
        </w:rPr>
      </w:pPr>
      <w:r w:rsidRPr="003660DA">
        <w:rPr>
          <w:rFonts w:asciiTheme="minorHAnsi" w:hAnsiTheme="minorHAnsi"/>
          <w:i/>
        </w:rPr>
        <w:t>*</w:t>
      </w:r>
      <w:r w:rsidR="00A873F5" w:rsidRPr="003660DA">
        <w:rPr>
          <w:rFonts w:asciiTheme="minorHAnsi" w:hAnsiTheme="minorHAnsi"/>
          <w:i/>
        </w:rPr>
        <w:t>Indicate</w:t>
      </w:r>
      <w:r w:rsidR="00DF4504">
        <w:rPr>
          <w:rFonts w:asciiTheme="minorHAnsi" w:hAnsiTheme="minorHAnsi"/>
          <w:i/>
        </w:rPr>
        <w:t xml:space="preserve"> relevant contracts to the one requested in the RFQ:</w:t>
      </w:r>
      <w:r w:rsidR="00A873F5" w:rsidRPr="003660DA">
        <w:rPr>
          <w:rFonts w:asciiTheme="minorHAnsi" w:hAnsiTheme="minorHAnsi"/>
          <w:i/>
        </w:rPr>
        <w:t xml:space="preserve"> description of products, serv</w:t>
      </w:r>
      <w:r w:rsidR="00916189">
        <w:rPr>
          <w:rFonts w:asciiTheme="minorHAnsi" w:hAnsiTheme="minorHAnsi"/>
          <w:i/>
        </w:rPr>
        <w:t xml:space="preserve">ices or works provided to </w:t>
      </w:r>
      <w:r w:rsidR="00A873F5" w:rsidRPr="003660DA">
        <w:rPr>
          <w:rFonts w:asciiTheme="minorHAnsi" w:hAnsiTheme="minorHAnsi"/>
          <w:i/>
        </w:rPr>
        <w:t xml:space="preserve">clients. </w:t>
      </w:r>
    </w:p>
    <w:p w:rsidR="00A873F5" w:rsidRPr="003660DA" w:rsidRDefault="003660DA" w:rsidP="00A873F5">
      <w:pPr>
        <w:rPr>
          <w:rFonts w:asciiTheme="minorHAnsi" w:hAnsiTheme="minorHAnsi"/>
          <w:i/>
        </w:rPr>
      </w:pPr>
      <w:r w:rsidRPr="003660DA">
        <w:rPr>
          <w:rFonts w:asciiTheme="minorHAnsi" w:hAnsiTheme="minorHAnsi"/>
          <w:i/>
        </w:rPr>
        <w:t>**</w:t>
      </w:r>
      <w:r w:rsidR="00A873F5" w:rsidRPr="003660DA">
        <w:rPr>
          <w:rFonts w:asciiTheme="minorHAnsi" w:hAnsiTheme="minorHAnsi"/>
          <w:i/>
        </w:rPr>
        <w:t>To be attached: Evidence (client’s letter or certificate) in support of satisfactory completion of above orders.</w:t>
      </w:r>
    </w:p>
    <w:p w:rsidR="00A873F5" w:rsidRPr="00F60310" w:rsidRDefault="00A873F5" w:rsidP="00A873F5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18"/>
        <w:gridCol w:w="2250"/>
      </w:tblGrid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Signature and stamp of the Bidder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Name and title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Name of Company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Telephone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Email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Date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</w:tbl>
    <w:p w:rsidR="00A873F5" w:rsidRDefault="00A873F5" w:rsidP="00A873F5"/>
    <w:p w:rsidR="00A873F5" w:rsidRPr="007340C1" w:rsidRDefault="00A873F5" w:rsidP="00A873F5">
      <w:pPr>
        <w:rPr>
          <w:sz w:val="18"/>
          <w:lang w:val="en-GB"/>
        </w:rPr>
      </w:pPr>
      <w:bookmarkStart w:id="3" w:name="_Ref396243383"/>
    </w:p>
    <w:bookmarkEnd w:id="3"/>
    <w:p w:rsidR="00A873F5" w:rsidRDefault="00A873F5" w:rsidP="00A873F5">
      <w:pPr>
        <w:spacing w:after="200" w:line="276" w:lineRule="auto"/>
        <w:rPr>
          <w:sz w:val="18"/>
          <w:lang w:val="en-GB"/>
        </w:rPr>
      </w:pPr>
    </w:p>
    <w:p w:rsidR="006C61CB" w:rsidRDefault="006C61CB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B7129E" w:rsidRDefault="00B7129E" w:rsidP="00A25F3C">
      <w:pPr>
        <w:jc w:val="center"/>
        <w:rPr>
          <w:rFonts w:ascii="Calibri" w:hAnsi="Calibri" w:cs="Calibri"/>
          <w:b/>
          <w:sz w:val="26"/>
          <w:szCs w:val="26"/>
        </w:rPr>
      </w:pPr>
    </w:p>
    <w:p w:rsidR="00B7129E" w:rsidRDefault="00B7129E" w:rsidP="00A25F3C">
      <w:pPr>
        <w:jc w:val="center"/>
        <w:rPr>
          <w:rFonts w:ascii="Calibri" w:hAnsi="Calibri" w:cs="Calibri"/>
          <w:b/>
          <w:sz w:val="26"/>
          <w:szCs w:val="26"/>
        </w:rPr>
      </w:pPr>
    </w:p>
    <w:p w:rsidR="003660DA" w:rsidRDefault="003660DA" w:rsidP="00A25F3C">
      <w:pPr>
        <w:jc w:val="center"/>
        <w:rPr>
          <w:rFonts w:ascii="Calibri" w:hAnsi="Calibri" w:cs="Calibri"/>
          <w:b/>
          <w:sz w:val="26"/>
          <w:szCs w:val="26"/>
        </w:rPr>
      </w:pPr>
    </w:p>
    <w:p w:rsidR="003660DA" w:rsidRDefault="003660DA" w:rsidP="00A25F3C">
      <w:pPr>
        <w:jc w:val="center"/>
        <w:rPr>
          <w:rFonts w:ascii="Calibri" w:hAnsi="Calibri" w:cs="Calibri"/>
          <w:b/>
          <w:sz w:val="26"/>
          <w:szCs w:val="26"/>
        </w:rPr>
      </w:pPr>
    </w:p>
    <w:p w:rsidR="003660DA" w:rsidRDefault="003660DA" w:rsidP="00A25F3C">
      <w:pPr>
        <w:jc w:val="center"/>
        <w:rPr>
          <w:rFonts w:ascii="Calibri" w:hAnsi="Calibri" w:cs="Calibri"/>
          <w:b/>
          <w:sz w:val="26"/>
          <w:szCs w:val="26"/>
        </w:rPr>
      </w:pPr>
    </w:p>
    <w:sectPr w:rsidR="003660DA" w:rsidSect="00222A0C">
      <w:footerReference w:type="even" r:id="rId8"/>
      <w:footerReference w:type="default" r:id="rId9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22C" w:rsidRDefault="00B5522C">
      <w:r>
        <w:separator/>
      </w:r>
    </w:p>
  </w:endnote>
  <w:endnote w:type="continuationSeparator" w:id="0">
    <w:p w:rsidR="00B5522C" w:rsidRDefault="00B5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FPA-Text">
    <w:altName w:val="Rockwel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7FA" w:rsidRDefault="008607FA" w:rsidP="00AB3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07FA" w:rsidRDefault="008607FA" w:rsidP="009C12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7FA" w:rsidRPr="003A1F0A" w:rsidRDefault="008607FA" w:rsidP="008E457F">
    <w:pPr>
      <w:pStyle w:val="Footer"/>
      <w:framePr w:w="936" w:wrap="around" w:vAnchor="text" w:hAnchor="margin" w:xAlign="right" w:y="1"/>
      <w:jc w:val="right"/>
      <w:rPr>
        <w:rStyle w:val="PageNumber"/>
        <w:rFonts w:ascii="Calibri" w:hAnsi="Calibri"/>
        <w:sz w:val="18"/>
        <w:szCs w:val="18"/>
      </w:rPr>
    </w:pP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PAGE 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B36286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  <w:r w:rsidRPr="003A1F0A">
      <w:rPr>
        <w:rStyle w:val="PageNumber"/>
        <w:rFonts w:ascii="Calibri" w:hAnsi="Calibri"/>
        <w:sz w:val="18"/>
        <w:szCs w:val="18"/>
      </w:rPr>
      <w:t xml:space="preserve"> of </w:t>
    </w: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B36286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</w:p>
  <w:p w:rsidR="008607FA" w:rsidRPr="003A1F0A" w:rsidRDefault="008607FA" w:rsidP="00F54A1C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22C" w:rsidRDefault="00B5522C">
      <w:r>
        <w:separator/>
      </w:r>
    </w:p>
  </w:footnote>
  <w:footnote w:type="continuationSeparator" w:id="0">
    <w:p w:rsidR="00B5522C" w:rsidRDefault="00B55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1191"/>
    <w:multiLevelType w:val="hybridMultilevel"/>
    <w:tmpl w:val="6C8E14F4"/>
    <w:lvl w:ilvl="0" w:tplc="CAEC6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9510D"/>
    <w:multiLevelType w:val="hybridMultilevel"/>
    <w:tmpl w:val="6DA487CC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BC3FC9"/>
    <w:multiLevelType w:val="hybridMultilevel"/>
    <w:tmpl w:val="8152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1CAC"/>
    <w:multiLevelType w:val="hybridMultilevel"/>
    <w:tmpl w:val="DB585896"/>
    <w:lvl w:ilvl="0" w:tplc="285CC8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963EE"/>
    <w:multiLevelType w:val="hybridMultilevel"/>
    <w:tmpl w:val="E630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846B6"/>
    <w:multiLevelType w:val="hybridMultilevel"/>
    <w:tmpl w:val="B596E2C8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604D5"/>
    <w:multiLevelType w:val="hybridMultilevel"/>
    <w:tmpl w:val="A69AD468"/>
    <w:lvl w:ilvl="0" w:tplc="0421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7" w15:restartNumberingAfterBreak="0">
    <w:nsid w:val="1D765D64"/>
    <w:multiLevelType w:val="hybridMultilevel"/>
    <w:tmpl w:val="81E819EC"/>
    <w:lvl w:ilvl="0" w:tplc="8BF4B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FF64C2"/>
    <w:multiLevelType w:val="hybridMultilevel"/>
    <w:tmpl w:val="4420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D055D"/>
    <w:multiLevelType w:val="hybridMultilevel"/>
    <w:tmpl w:val="CD62C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074A8"/>
    <w:multiLevelType w:val="multilevel"/>
    <w:tmpl w:val="5FC20B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8447B6B"/>
    <w:multiLevelType w:val="hybridMultilevel"/>
    <w:tmpl w:val="25EE8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F2404"/>
    <w:multiLevelType w:val="hybridMultilevel"/>
    <w:tmpl w:val="EFB226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24F92"/>
    <w:multiLevelType w:val="hybridMultilevel"/>
    <w:tmpl w:val="9D0A23DC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575383"/>
    <w:multiLevelType w:val="multilevel"/>
    <w:tmpl w:val="0A42FF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3614D71"/>
    <w:multiLevelType w:val="hybridMultilevel"/>
    <w:tmpl w:val="0B028C26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9329B6"/>
    <w:multiLevelType w:val="hybridMultilevel"/>
    <w:tmpl w:val="C59CA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F3C37"/>
    <w:multiLevelType w:val="hybridMultilevel"/>
    <w:tmpl w:val="70F022C4"/>
    <w:lvl w:ilvl="0" w:tplc="BCEC3D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62C40"/>
    <w:multiLevelType w:val="hybridMultilevel"/>
    <w:tmpl w:val="95E4F6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964B47"/>
    <w:multiLevelType w:val="hybridMultilevel"/>
    <w:tmpl w:val="407AD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06D54"/>
    <w:multiLevelType w:val="hybridMultilevel"/>
    <w:tmpl w:val="E00C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F4BE5"/>
    <w:multiLevelType w:val="multilevel"/>
    <w:tmpl w:val="9A96F8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6E58CB"/>
    <w:multiLevelType w:val="hybridMultilevel"/>
    <w:tmpl w:val="384C3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36030"/>
    <w:multiLevelType w:val="hybridMultilevel"/>
    <w:tmpl w:val="9A8C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C58C1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D13266"/>
    <w:multiLevelType w:val="hybridMultilevel"/>
    <w:tmpl w:val="25EE8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5119C"/>
    <w:multiLevelType w:val="hybridMultilevel"/>
    <w:tmpl w:val="DE26077E"/>
    <w:lvl w:ilvl="0" w:tplc="77405358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7B165B"/>
    <w:multiLevelType w:val="hybridMultilevel"/>
    <w:tmpl w:val="9330FD3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B40C4"/>
    <w:multiLevelType w:val="hybridMultilevel"/>
    <w:tmpl w:val="CF300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3595E"/>
    <w:multiLevelType w:val="hybridMultilevel"/>
    <w:tmpl w:val="9B7ECC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465D78"/>
    <w:multiLevelType w:val="hybridMultilevel"/>
    <w:tmpl w:val="61788E24"/>
    <w:lvl w:ilvl="0" w:tplc="74CC2C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CA133C"/>
    <w:multiLevelType w:val="hybridMultilevel"/>
    <w:tmpl w:val="47B8E14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9286D"/>
    <w:multiLevelType w:val="hybridMultilevel"/>
    <w:tmpl w:val="8B523A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962562"/>
    <w:multiLevelType w:val="multilevel"/>
    <w:tmpl w:val="D24085D6"/>
    <w:lvl w:ilvl="0">
      <w:start w:val="1"/>
      <w:numFmt w:val="bullet"/>
      <w:lvlText w:val="·"/>
      <w:lvlJc w:val="left"/>
      <w:pPr>
        <w:tabs>
          <w:tab w:val="left" w:pos="216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00F3E9F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EF1002"/>
    <w:multiLevelType w:val="hybridMultilevel"/>
    <w:tmpl w:val="9E6635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6D4927"/>
    <w:multiLevelType w:val="hybridMultilevel"/>
    <w:tmpl w:val="2B48D00E"/>
    <w:lvl w:ilvl="0" w:tplc="E33E6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C4D88"/>
    <w:multiLevelType w:val="hybridMultilevel"/>
    <w:tmpl w:val="2DBCF5A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4344A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40"/>
  </w:num>
  <w:num w:numId="4">
    <w:abstractNumId w:val="13"/>
  </w:num>
  <w:num w:numId="5">
    <w:abstractNumId w:val="5"/>
  </w:num>
  <w:num w:numId="6">
    <w:abstractNumId w:val="0"/>
  </w:num>
  <w:num w:numId="7">
    <w:abstractNumId w:val="15"/>
  </w:num>
  <w:num w:numId="8">
    <w:abstractNumId w:val="39"/>
  </w:num>
  <w:num w:numId="9">
    <w:abstractNumId w:val="28"/>
  </w:num>
  <w:num w:numId="10">
    <w:abstractNumId w:val="20"/>
  </w:num>
  <w:num w:numId="11">
    <w:abstractNumId w:val="23"/>
  </w:num>
  <w:num w:numId="12">
    <w:abstractNumId w:val="2"/>
  </w:num>
  <w:num w:numId="13">
    <w:abstractNumId w:val="37"/>
  </w:num>
  <w:num w:numId="14">
    <w:abstractNumId w:val="4"/>
  </w:num>
  <w:num w:numId="15">
    <w:abstractNumId w:val="33"/>
  </w:num>
  <w:num w:numId="16">
    <w:abstractNumId w:val="30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3"/>
  </w:num>
  <w:num w:numId="24">
    <w:abstractNumId w:val="1"/>
  </w:num>
  <w:num w:numId="25">
    <w:abstractNumId w:val="24"/>
  </w:num>
  <w:num w:numId="26">
    <w:abstractNumId w:val="35"/>
  </w:num>
  <w:num w:numId="27">
    <w:abstractNumId w:val="36"/>
  </w:num>
  <w:num w:numId="28">
    <w:abstractNumId w:val="16"/>
  </w:num>
  <w:num w:numId="29">
    <w:abstractNumId w:val="17"/>
  </w:num>
  <w:num w:numId="30">
    <w:abstractNumId w:val="22"/>
  </w:num>
  <w:num w:numId="31">
    <w:abstractNumId w:val="25"/>
  </w:num>
  <w:num w:numId="32">
    <w:abstractNumId w:val="11"/>
  </w:num>
  <w:num w:numId="33">
    <w:abstractNumId w:val="10"/>
  </w:num>
  <w:num w:numId="34">
    <w:abstractNumId w:val="14"/>
  </w:num>
  <w:num w:numId="35">
    <w:abstractNumId w:val="21"/>
  </w:num>
  <w:num w:numId="36">
    <w:abstractNumId w:val="19"/>
  </w:num>
  <w:num w:numId="37">
    <w:abstractNumId w:val="8"/>
  </w:num>
  <w:num w:numId="38">
    <w:abstractNumId w:val="6"/>
  </w:num>
  <w:num w:numId="39">
    <w:abstractNumId w:val="38"/>
  </w:num>
  <w:num w:numId="40">
    <w:abstractNumId w:val="26"/>
  </w:num>
  <w:num w:numId="41">
    <w:abstractNumId w:val="9"/>
  </w:num>
  <w:num w:numId="42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9D"/>
    <w:rsid w:val="00000C07"/>
    <w:rsid w:val="000026CB"/>
    <w:rsid w:val="000041A3"/>
    <w:rsid w:val="00007D30"/>
    <w:rsid w:val="00012818"/>
    <w:rsid w:val="00016627"/>
    <w:rsid w:val="000176EB"/>
    <w:rsid w:val="0002021E"/>
    <w:rsid w:val="000219BB"/>
    <w:rsid w:val="00023302"/>
    <w:rsid w:val="0002570D"/>
    <w:rsid w:val="000275EF"/>
    <w:rsid w:val="00027914"/>
    <w:rsid w:val="00027EBF"/>
    <w:rsid w:val="000320B6"/>
    <w:rsid w:val="0003736E"/>
    <w:rsid w:val="00040865"/>
    <w:rsid w:val="00043A5C"/>
    <w:rsid w:val="000441DF"/>
    <w:rsid w:val="00045E1E"/>
    <w:rsid w:val="00046EEB"/>
    <w:rsid w:val="00047C0C"/>
    <w:rsid w:val="00047E08"/>
    <w:rsid w:val="000544C7"/>
    <w:rsid w:val="000547FF"/>
    <w:rsid w:val="00055B07"/>
    <w:rsid w:val="00060802"/>
    <w:rsid w:val="00063625"/>
    <w:rsid w:val="00064376"/>
    <w:rsid w:val="00066B40"/>
    <w:rsid w:val="00074BDE"/>
    <w:rsid w:val="00080FDC"/>
    <w:rsid w:val="00083EE4"/>
    <w:rsid w:val="00084BBC"/>
    <w:rsid w:val="0008568F"/>
    <w:rsid w:val="00090A01"/>
    <w:rsid w:val="00093715"/>
    <w:rsid w:val="0009722F"/>
    <w:rsid w:val="000A2032"/>
    <w:rsid w:val="000A36F1"/>
    <w:rsid w:val="000A3CC7"/>
    <w:rsid w:val="000A736E"/>
    <w:rsid w:val="000B1179"/>
    <w:rsid w:val="000C2E31"/>
    <w:rsid w:val="000C3D90"/>
    <w:rsid w:val="000C5824"/>
    <w:rsid w:val="000D2C11"/>
    <w:rsid w:val="000D3674"/>
    <w:rsid w:val="000D3740"/>
    <w:rsid w:val="000D4306"/>
    <w:rsid w:val="000D444B"/>
    <w:rsid w:val="000E5F69"/>
    <w:rsid w:val="000F07D5"/>
    <w:rsid w:val="000F101B"/>
    <w:rsid w:val="000F2E29"/>
    <w:rsid w:val="000F6511"/>
    <w:rsid w:val="000F67F1"/>
    <w:rsid w:val="00101013"/>
    <w:rsid w:val="0010469A"/>
    <w:rsid w:val="00112861"/>
    <w:rsid w:val="00115C87"/>
    <w:rsid w:val="0011619E"/>
    <w:rsid w:val="00122A04"/>
    <w:rsid w:val="00124232"/>
    <w:rsid w:val="00127C3E"/>
    <w:rsid w:val="00127E2A"/>
    <w:rsid w:val="00134201"/>
    <w:rsid w:val="001366A1"/>
    <w:rsid w:val="00140D3C"/>
    <w:rsid w:val="00141C76"/>
    <w:rsid w:val="00142566"/>
    <w:rsid w:val="00155261"/>
    <w:rsid w:val="001554F5"/>
    <w:rsid w:val="00157F80"/>
    <w:rsid w:val="0016055F"/>
    <w:rsid w:val="00170E6F"/>
    <w:rsid w:val="001727D3"/>
    <w:rsid w:val="00172A00"/>
    <w:rsid w:val="00173913"/>
    <w:rsid w:val="00174D6F"/>
    <w:rsid w:val="00180177"/>
    <w:rsid w:val="00180573"/>
    <w:rsid w:val="00181F3F"/>
    <w:rsid w:val="00186C91"/>
    <w:rsid w:val="00191F5A"/>
    <w:rsid w:val="0019468C"/>
    <w:rsid w:val="001950CA"/>
    <w:rsid w:val="00197F13"/>
    <w:rsid w:val="001A1ECB"/>
    <w:rsid w:val="001A36A3"/>
    <w:rsid w:val="001A3916"/>
    <w:rsid w:val="001A7E57"/>
    <w:rsid w:val="001C4BC1"/>
    <w:rsid w:val="001D25DA"/>
    <w:rsid w:val="001D4D0D"/>
    <w:rsid w:val="001D5909"/>
    <w:rsid w:val="001D6EEA"/>
    <w:rsid w:val="001E28CD"/>
    <w:rsid w:val="001F121A"/>
    <w:rsid w:val="001F5A81"/>
    <w:rsid w:val="001F6E4E"/>
    <w:rsid w:val="00200E5F"/>
    <w:rsid w:val="00202BDA"/>
    <w:rsid w:val="00205C85"/>
    <w:rsid w:val="00206DFE"/>
    <w:rsid w:val="002137F6"/>
    <w:rsid w:val="002144CA"/>
    <w:rsid w:val="00214C31"/>
    <w:rsid w:val="002203C2"/>
    <w:rsid w:val="00220ADF"/>
    <w:rsid w:val="00221CC9"/>
    <w:rsid w:val="00222542"/>
    <w:rsid w:val="00222626"/>
    <w:rsid w:val="00222A0C"/>
    <w:rsid w:val="002231D4"/>
    <w:rsid w:val="002243EB"/>
    <w:rsid w:val="00233408"/>
    <w:rsid w:val="00241CB4"/>
    <w:rsid w:val="00241DAA"/>
    <w:rsid w:val="00244F81"/>
    <w:rsid w:val="00245129"/>
    <w:rsid w:val="002459FC"/>
    <w:rsid w:val="00257319"/>
    <w:rsid w:val="00272205"/>
    <w:rsid w:val="00272381"/>
    <w:rsid w:val="00273C48"/>
    <w:rsid w:val="002747D6"/>
    <w:rsid w:val="00276E63"/>
    <w:rsid w:val="00282BD3"/>
    <w:rsid w:val="00282F80"/>
    <w:rsid w:val="00283AED"/>
    <w:rsid w:val="0028489D"/>
    <w:rsid w:val="002860D4"/>
    <w:rsid w:val="00290C11"/>
    <w:rsid w:val="002933E3"/>
    <w:rsid w:val="002A567E"/>
    <w:rsid w:val="002A7C50"/>
    <w:rsid w:val="002B0BE0"/>
    <w:rsid w:val="002B0E33"/>
    <w:rsid w:val="002B2B92"/>
    <w:rsid w:val="002B434B"/>
    <w:rsid w:val="002B6C5F"/>
    <w:rsid w:val="002C15E6"/>
    <w:rsid w:val="002C1E94"/>
    <w:rsid w:val="002C6501"/>
    <w:rsid w:val="002D40EF"/>
    <w:rsid w:val="002E0456"/>
    <w:rsid w:val="002E0F49"/>
    <w:rsid w:val="002E1C83"/>
    <w:rsid w:val="002E453E"/>
    <w:rsid w:val="002E4A31"/>
    <w:rsid w:val="002E5EE6"/>
    <w:rsid w:val="002F0188"/>
    <w:rsid w:val="002F3FCC"/>
    <w:rsid w:val="002F407D"/>
    <w:rsid w:val="002F443C"/>
    <w:rsid w:val="002F46A2"/>
    <w:rsid w:val="00302511"/>
    <w:rsid w:val="0030332E"/>
    <w:rsid w:val="003038F5"/>
    <w:rsid w:val="00307137"/>
    <w:rsid w:val="00314E58"/>
    <w:rsid w:val="003201FC"/>
    <w:rsid w:val="003207F6"/>
    <w:rsid w:val="00332575"/>
    <w:rsid w:val="003330AF"/>
    <w:rsid w:val="00334546"/>
    <w:rsid w:val="00336685"/>
    <w:rsid w:val="00337189"/>
    <w:rsid w:val="00342FD7"/>
    <w:rsid w:val="00344280"/>
    <w:rsid w:val="00353CA3"/>
    <w:rsid w:val="00363B5C"/>
    <w:rsid w:val="003660DA"/>
    <w:rsid w:val="00374343"/>
    <w:rsid w:val="00382C5A"/>
    <w:rsid w:val="00384972"/>
    <w:rsid w:val="003849AD"/>
    <w:rsid w:val="00385070"/>
    <w:rsid w:val="003A1F04"/>
    <w:rsid w:val="003A1F0A"/>
    <w:rsid w:val="003A392B"/>
    <w:rsid w:val="003B725E"/>
    <w:rsid w:val="003C1F79"/>
    <w:rsid w:val="003C27EC"/>
    <w:rsid w:val="003C2D79"/>
    <w:rsid w:val="003D19E4"/>
    <w:rsid w:val="003D383C"/>
    <w:rsid w:val="003D6446"/>
    <w:rsid w:val="003E1154"/>
    <w:rsid w:val="003E14AD"/>
    <w:rsid w:val="003E1552"/>
    <w:rsid w:val="003F33C6"/>
    <w:rsid w:val="003F3B70"/>
    <w:rsid w:val="00403135"/>
    <w:rsid w:val="00403298"/>
    <w:rsid w:val="004171CA"/>
    <w:rsid w:val="00417B3D"/>
    <w:rsid w:val="0042285D"/>
    <w:rsid w:val="004229BC"/>
    <w:rsid w:val="00426DFC"/>
    <w:rsid w:val="00432DBA"/>
    <w:rsid w:val="004348F6"/>
    <w:rsid w:val="004429CC"/>
    <w:rsid w:val="00442A19"/>
    <w:rsid w:val="00442A54"/>
    <w:rsid w:val="00443DE0"/>
    <w:rsid w:val="004479AC"/>
    <w:rsid w:val="00453133"/>
    <w:rsid w:val="0045399D"/>
    <w:rsid w:val="00456707"/>
    <w:rsid w:val="0046067B"/>
    <w:rsid w:val="0046708C"/>
    <w:rsid w:val="00471399"/>
    <w:rsid w:val="00474772"/>
    <w:rsid w:val="0047573D"/>
    <w:rsid w:val="00481BBF"/>
    <w:rsid w:val="00481C82"/>
    <w:rsid w:val="00483BDA"/>
    <w:rsid w:val="00487C4F"/>
    <w:rsid w:val="00487CAF"/>
    <w:rsid w:val="00491AD6"/>
    <w:rsid w:val="00494131"/>
    <w:rsid w:val="004945AC"/>
    <w:rsid w:val="004964FD"/>
    <w:rsid w:val="00496876"/>
    <w:rsid w:val="004A1451"/>
    <w:rsid w:val="004A156D"/>
    <w:rsid w:val="004B579A"/>
    <w:rsid w:val="004B6802"/>
    <w:rsid w:val="004C0AFE"/>
    <w:rsid w:val="004C295E"/>
    <w:rsid w:val="004C32F8"/>
    <w:rsid w:val="004C3B44"/>
    <w:rsid w:val="004C41F6"/>
    <w:rsid w:val="004D0E0D"/>
    <w:rsid w:val="004D6FE2"/>
    <w:rsid w:val="004E3E61"/>
    <w:rsid w:val="004E5E02"/>
    <w:rsid w:val="004F3E4E"/>
    <w:rsid w:val="004F5685"/>
    <w:rsid w:val="005004A6"/>
    <w:rsid w:val="00503787"/>
    <w:rsid w:val="0050505A"/>
    <w:rsid w:val="0050639A"/>
    <w:rsid w:val="00511C46"/>
    <w:rsid w:val="00512176"/>
    <w:rsid w:val="00512F1D"/>
    <w:rsid w:val="0051589D"/>
    <w:rsid w:val="005237B1"/>
    <w:rsid w:val="005257EA"/>
    <w:rsid w:val="00530522"/>
    <w:rsid w:val="00533B21"/>
    <w:rsid w:val="00545912"/>
    <w:rsid w:val="005504DE"/>
    <w:rsid w:val="00555006"/>
    <w:rsid w:val="0056643F"/>
    <w:rsid w:val="005678D6"/>
    <w:rsid w:val="005829AF"/>
    <w:rsid w:val="00583259"/>
    <w:rsid w:val="00586FD7"/>
    <w:rsid w:val="00592721"/>
    <w:rsid w:val="005A289E"/>
    <w:rsid w:val="005A5444"/>
    <w:rsid w:val="005A5AAE"/>
    <w:rsid w:val="005B1DC8"/>
    <w:rsid w:val="005B1FD9"/>
    <w:rsid w:val="005B3464"/>
    <w:rsid w:val="005B5355"/>
    <w:rsid w:val="005B799D"/>
    <w:rsid w:val="005C32F3"/>
    <w:rsid w:val="005C59B0"/>
    <w:rsid w:val="005C5B03"/>
    <w:rsid w:val="005C6BC8"/>
    <w:rsid w:val="005C72F4"/>
    <w:rsid w:val="005C7CD2"/>
    <w:rsid w:val="005D2F73"/>
    <w:rsid w:val="005D4225"/>
    <w:rsid w:val="005D48F9"/>
    <w:rsid w:val="005D5756"/>
    <w:rsid w:val="005D64DD"/>
    <w:rsid w:val="005D7BCD"/>
    <w:rsid w:val="005E77E8"/>
    <w:rsid w:val="005F1CA5"/>
    <w:rsid w:val="005F331C"/>
    <w:rsid w:val="005F44DF"/>
    <w:rsid w:val="005F57BC"/>
    <w:rsid w:val="005F5A55"/>
    <w:rsid w:val="005F6118"/>
    <w:rsid w:val="00612D3D"/>
    <w:rsid w:val="0061730B"/>
    <w:rsid w:val="00617B7D"/>
    <w:rsid w:val="00620418"/>
    <w:rsid w:val="00620839"/>
    <w:rsid w:val="00621112"/>
    <w:rsid w:val="0062260D"/>
    <w:rsid w:val="00622AE9"/>
    <w:rsid w:val="0062383F"/>
    <w:rsid w:val="00625472"/>
    <w:rsid w:val="00630ADE"/>
    <w:rsid w:val="00632207"/>
    <w:rsid w:val="0063716B"/>
    <w:rsid w:val="00644FB5"/>
    <w:rsid w:val="00650FDB"/>
    <w:rsid w:val="00651D4A"/>
    <w:rsid w:val="006533CD"/>
    <w:rsid w:val="006547AC"/>
    <w:rsid w:val="0065625C"/>
    <w:rsid w:val="00661AED"/>
    <w:rsid w:val="006626C7"/>
    <w:rsid w:val="006646A9"/>
    <w:rsid w:val="006651FE"/>
    <w:rsid w:val="006727D1"/>
    <w:rsid w:val="0067455C"/>
    <w:rsid w:val="006774FB"/>
    <w:rsid w:val="00681659"/>
    <w:rsid w:val="00685063"/>
    <w:rsid w:val="00685569"/>
    <w:rsid w:val="006855A0"/>
    <w:rsid w:val="00691BE8"/>
    <w:rsid w:val="00694802"/>
    <w:rsid w:val="00694A1C"/>
    <w:rsid w:val="006977C6"/>
    <w:rsid w:val="00697F08"/>
    <w:rsid w:val="006A6BA2"/>
    <w:rsid w:val="006B370D"/>
    <w:rsid w:val="006B658E"/>
    <w:rsid w:val="006B7914"/>
    <w:rsid w:val="006C61CB"/>
    <w:rsid w:val="006D0E8F"/>
    <w:rsid w:val="006D31F4"/>
    <w:rsid w:val="006D326A"/>
    <w:rsid w:val="006D643C"/>
    <w:rsid w:val="006D662B"/>
    <w:rsid w:val="006E03AE"/>
    <w:rsid w:val="006E2391"/>
    <w:rsid w:val="006E3769"/>
    <w:rsid w:val="006E4A2B"/>
    <w:rsid w:val="006E536E"/>
    <w:rsid w:val="006F0771"/>
    <w:rsid w:val="006F1362"/>
    <w:rsid w:val="006F260E"/>
    <w:rsid w:val="006F5344"/>
    <w:rsid w:val="006F59E9"/>
    <w:rsid w:val="006F5F9E"/>
    <w:rsid w:val="006F7535"/>
    <w:rsid w:val="00703C7C"/>
    <w:rsid w:val="007061E0"/>
    <w:rsid w:val="00710A20"/>
    <w:rsid w:val="007111D4"/>
    <w:rsid w:val="00712392"/>
    <w:rsid w:val="00715451"/>
    <w:rsid w:val="0072071A"/>
    <w:rsid w:val="00720860"/>
    <w:rsid w:val="00724260"/>
    <w:rsid w:val="00724444"/>
    <w:rsid w:val="0072447F"/>
    <w:rsid w:val="00730E8D"/>
    <w:rsid w:val="00733CC4"/>
    <w:rsid w:val="00735255"/>
    <w:rsid w:val="00736F80"/>
    <w:rsid w:val="007428E0"/>
    <w:rsid w:val="00742A55"/>
    <w:rsid w:val="00742C6B"/>
    <w:rsid w:val="00742FF4"/>
    <w:rsid w:val="00744468"/>
    <w:rsid w:val="00752305"/>
    <w:rsid w:val="007544F0"/>
    <w:rsid w:val="007562E7"/>
    <w:rsid w:val="00763F5F"/>
    <w:rsid w:val="007647B0"/>
    <w:rsid w:val="0076480E"/>
    <w:rsid w:val="00766D69"/>
    <w:rsid w:val="007678A8"/>
    <w:rsid w:val="00767BE3"/>
    <w:rsid w:val="00770D9F"/>
    <w:rsid w:val="007729F5"/>
    <w:rsid w:val="00775BF1"/>
    <w:rsid w:val="007774B7"/>
    <w:rsid w:val="00780F96"/>
    <w:rsid w:val="00782483"/>
    <w:rsid w:val="0078677F"/>
    <w:rsid w:val="007868CC"/>
    <w:rsid w:val="00790CE1"/>
    <w:rsid w:val="00790FF5"/>
    <w:rsid w:val="00796711"/>
    <w:rsid w:val="007A1A67"/>
    <w:rsid w:val="007A4E65"/>
    <w:rsid w:val="007A55B2"/>
    <w:rsid w:val="007B5D78"/>
    <w:rsid w:val="007C54AD"/>
    <w:rsid w:val="007D0B6E"/>
    <w:rsid w:val="007D646F"/>
    <w:rsid w:val="007E25D2"/>
    <w:rsid w:val="007E5688"/>
    <w:rsid w:val="007F1E28"/>
    <w:rsid w:val="007F601E"/>
    <w:rsid w:val="00800347"/>
    <w:rsid w:val="0080040F"/>
    <w:rsid w:val="00803F64"/>
    <w:rsid w:val="00804CC1"/>
    <w:rsid w:val="008050BA"/>
    <w:rsid w:val="0080774E"/>
    <w:rsid w:val="00807E59"/>
    <w:rsid w:val="00813217"/>
    <w:rsid w:val="00813813"/>
    <w:rsid w:val="008143EB"/>
    <w:rsid w:val="00816C6F"/>
    <w:rsid w:val="00816D15"/>
    <w:rsid w:val="00817B05"/>
    <w:rsid w:val="00817F27"/>
    <w:rsid w:val="00823C4C"/>
    <w:rsid w:val="0082439F"/>
    <w:rsid w:val="008247FB"/>
    <w:rsid w:val="00831D36"/>
    <w:rsid w:val="0083248C"/>
    <w:rsid w:val="00833A04"/>
    <w:rsid w:val="008363C3"/>
    <w:rsid w:val="00843297"/>
    <w:rsid w:val="00843C00"/>
    <w:rsid w:val="0084505B"/>
    <w:rsid w:val="008607FA"/>
    <w:rsid w:val="00867F8F"/>
    <w:rsid w:val="008716C5"/>
    <w:rsid w:val="00871833"/>
    <w:rsid w:val="0087387B"/>
    <w:rsid w:val="008744D9"/>
    <w:rsid w:val="00874CE5"/>
    <w:rsid w:val="00891C12"/>
    <w:rsid w:val="00897365"/>
    <w:rsid w:val="00897735"/>
    <w:rsid w:val="008B3692"/>
    <w:rsid w:val="008C0E00"/>
    <w:rsid w:val="008C7483"/>
    <w:rsid w:val="008C7EFB"/>
    <w:rsid w:val="008D1460"/>
    <w:rsid w:val="008E065A"/>
    <w:rsid w:val="008E4451"/>
    <w:rsid w:val="008E457F"/>
    <w:rsid w:val="008E6811"/>
    <w:rsid w:val="008F00B9"/>
    <w:rsid w:val="008F40D1"/>
    <w:rsid w:val="0090645A"/>
    <w:rsid w:val="00907324"/>
    <w:rsid w:val="00910D45"/>
    <w:rsid w:val="00916189"/>
    <w:rsid w:val="00917E60"/>
    <w:rsid w:val="00922C00"/>
    <w:rsid w:val="00924AA0"/>
    <w:rsid w:val="00924E01"/>
    <w:rsid w:val="009263C4"/>
    <w:rsid w:val="009313BC"/>
    <w:rsid w:val="00931F97"/>
    <w:rsid w:val="0093442F"/>
    <w:rsid w:val="0093569E"/>
    <w:rsid w:val="009378FB"/>
    <w:rsid w:val="009402BB"/>
    <w:rsid w:val="00941C69"/>
    <w:rsid w:val="009420E5"/>
    <w:rsid w:val="0095071A"/>
    <w:rsid w:val="009521C1"/>
    <w:rsid w:val="00952503"/>
    <w:rsid w:val="00962DDB"/>
    <w:rsid w:val="00963514"/>
    <w:rsid w:val="00963E09"/>
    <w:rsid w:val="00970FE3"/>
    <w:rsid w:val="0097198A"/>
    <w:rsid w:val="0097213D"/>
    <w:rsid w:val="0098274D"/>
    <w:rsid w:val="00983924"/>
    <w:rsid w:val="00983E85"/>
    <w:rsid w:val="00991963"/>
    <w:rsid w:val="00993044"/>
    <w:rsid w:val="009B2856"/>
    <w:rsid w:val="009B3FBB"/>
    <w:rsid w:val="009B7344"/>
    <w:rsid w:val="009C0EAC"/>
    <w:rsid w:val="009C12A0"/>
    <w:rsid w:val="009C13BD"/>
    <w:rsid w:val="009C1E44"/>
    <w:rsid w:val="009C3FD8"/>
    <w:rsid w:val="009C46EA"/>
    <w:rsid w:val="009C48CB"/>
    <w:rsid w:val="009D2943"/>
    <w:rsid w:val="009D3101"/>
    <w:rsid w:val="009D5CE8"/>
    <w:rsid w:val="009D6441"/>
    <w:rsid w:val="009E3169"/>
    <w:rsid w:val="009E587E"/>
    <w:rsid w:val="009E6431"/>
    <w:rsid w:val="009F0929"/>
    <w:rsid w:val="009F0DA9"/>
    <w:rsid w:val="009F3389"/>
    <w:rsid w:val="009F357F"/>
    <w:rsid w:val="00A02247"/>
    <w:rsid w:val="00A04C7B"/>
    <w:rsid w:val="00A12523"/>
    <w:rsid w:val="00A1329A"/>
    <w:rsid w:val="00A1438A"/>
    <w:rsid w:val="00A15CB7"/>
    <w:rsid w:val="00A2199D"/>
    <w:rsid w:val="00A25F3C"/>
    <w:rsid w:val="00A268AC"/>
    <w:rsid w:val="00A30231"/>
    <w:rsid w:val="00A33F1C"/>
    <w:rsid w:val="00A35034"/>
    <w:rsid w:val="00A35F1A"/>
    <w:rsid w:val="00A35F7A"/>
    <w:rsid w:val="00A364FD"/>
    <w:rsid w:val="00A4078D"/>
    <w:rsid w:val="00A538F3"/>
    <w:rsid w:val="00A5471D"/>
    <w:rsid w:val="00A626E2"/>
    <w:rsid w:val="00A63E0E"/>
    <w:rsid w:val="00A65EAB"/>
    <w:rsid w:val="00A66F8A"/>
    <w:rsid w:val="00A73579"/>
    <w:rsid w:val="00A73FDE"/>
    <w:rsid w:val="00A76290"/>
    <w:rsid w:val="00A765DC"/>
    <w:rsid w:val="00A77805"/>
    <w:rsid w:val="00A80A62"/>
    <w:rsid w:val="00A80E42"/>
    <w:rsid w:val="00A81A55"/>
    <w:rsid w:val="00A82BBF"/>
    <w:rsid w:val="00A853CF"/>
    <w:rsid w:val="00A873F5"/>
    <w:rsid w:val="00A910EA"/>
    <w:rsid w:val="00A91F53"/>
    <w:rsid w:val="00A971D0"/>
    <w:rsid w:val="00AA5D04"/>
    <w:rsid w:val="00AA7A60"/>
    <w:rsid w:val="00AB05D4"/>
    <w:rsid w:val="00AB11A2"/>
    <w:rsid w:val="00AB23F6"/>
    <w:rsid w:val="00AB328B"/>
    <w:rsid w:val="00AB5462"/>
    <w:rsid w:val="00AB565C"/>
    <w:rsid w:val="00AB7385"/>
    <w:rsid w:val="00AB75A8"/>
    <w:rsid w:val="00AC346B"/>
    <w:rsid w:val="00AC3E9B"/>
    <w:rsid w:val="00AC68B3"/>
    <w:rsid w:val="00AE03D8"/>
    <w:rsid w:val="00AE42F9"/>
    <w:rsid w:val="00AE4DBB"/>
    <w:rsid w:val="00AE7052"/>
    <w:rsid w:val="00AF1FDB"/>
    <w:rsid w:val="00AF2643"/>
    <w:rsid w:val="00AF4D6E"/>
    <w:rsid w:val="00AF5180"/>
    <w:rsid w:val="00B1281C"/>
    <w:rsid w:val="00B151C5"/>
    <w:rsid w:val="00B168C5"/>
    <w:rsid w:val="00B265D4"/>
    <w:rsid w:val="00B31DDB"/>
    <w:rsid w:val="00B329E0"/>
    <w:rsid w:val="00B33526"/>
    <w:rsid w:val="00B36286"/>
    <w:rsid w:val="00B36F7C"/>
    <w:rsid w:val="00B4438B"/>
    <w:rsid w:val="00B4593A"/>
    <w:rsid w:val="00B5522C"/>
    <w:rsid w:val="00B60E94"/>
    <w:rsid w:val="00B6164B"/>
    <w:rsid w:val="00B6389E"/>
    <w:rsid w:val="00B64950"/>
    <w:rsid w:val="00B65602"/>
    <w:rsid w:val="00B67791"/>
    <w:rsid w:val="00B7129E"/>
    <w:rsid w:val="00B7390E"/>
    <w:rsid w:val="00B758B6"/>
    <w:rsid w:val="00B76DFF"/>
    <w:rsid w:val="00B82B42"/>
    <w:rsid w:val="00B843D2"/>
    <w:rsid w:val="00B85114"/>
    <w:rsid w:val="00B91C27"/>
    <w:rsid w:val="00B9218B"/>
    <w:rsid w:val="00B94345"/>
    <w:rsid w:val="00B97461"/>
    <w:rsid w:val="00BA2512"/>
    <w:rsid w:val="00BA2654"/>
    <w:rsid w:val="00BA6B27"/>
    <w:rsid w:val="00BC5CA4"/>
    <w:rsid w:val="00BD2C7E"/>
    <w:rsid w:val="00BD6C63"/>
    <w:rsid w:val="00BE0A71"/>
    <w:rsid w:val="00BE5065"/>
    <w:rsid w:val="00BE7A5A"/>
    <w:rsid w:val="00BF0279"/>
    <w:rsid w:val="00BF2EED"/>
    <w:rsid w:val="00BF5EC2"/>
    <w:rsid w:val="00C045EC"/>
    <w:rsid w:val="00C05E1C"/>
    <w:rsid w:val="00C0603D"/>
    <w:rsid w:val="00C1093D"/>
    <w:rsid w:val="00C10C6F"/>
    <w:rsid w:val="00C10FBD"/>
    <w:rsid w:val="00C112CD"/>
    <w:rsid w:val="00C128CB"/>
    <w:rsid w:val="00C227BD"/>
    <w:rsid w:val="00C22A8C"/>
    <w:rsid w:val="00C2449D"/>
    <w:rsid w:val="00C36A38"/>
    <w:rsid w:val="00C4126F"/>
    <w:rsid w:val="00C41D38"/>
    <w:rsid w:val="00C44492"/>
    <w:rsid w:val="00C463D1"/>
    <w:rsid w:val="00C5130D"/>
    <w:rsid w:val="00C5230E"/>
    <w:rsid w:val="00C52EBB"/>
    <w:rsid w:val="00C53819"/>
    <w:rsid w:val="00C54282"/>
    <w:rsid w:val="00C55016"/>
    <w:rsid w:val="00C55358"/>
    <w:rsid w:val="00C634D1"/>
    <w:rsid w:val="00C63627"/>
    <w:rsid w:val="00C65726"/>
    <w:rsid w:val="00C6625C"/>
    <w:rsid w:val="00C67FFC"/>
    <w:rsid w:val="00C71A28"/>
    <w:rsid w:val="00C77234"/>
    <w:rsid w:val="00C907AB"/>
    <w:rsid w:val="00C93989"/>
    <w:rsid w:val="00CA2466"/>
    <w:rsid w:val="00CB4729"/>
    <w:rsid w:val="00CB628A"/>
    <w:rsid w:val="00CC3384"/>
    <w:rsid w:val="00CC3536"/>
    <w:rsid w:val="00CD7ED5"/>
    <w:rsid w:val="00CE4545"/>
    <w:rsid w:val="00CE58E0"/>
    <w:rsid w:val="00CF3AD6"/>
    <w:rsid w:val="00CF3B8E"/>
    <w:rsid w:val="00CF5810"/>
    <w:rsid w:val="00CF7BB5"/>
    <w:rsid w:val="00D05407"/>
    <w:rsid w:val="00D0697F"/>
    <w:rsid w:val="00D1125F"/>
    <w:rsid w:val="00D15902"/>
    <w:rsid w:val="00D24434"/>
    <w:rsid w:val="00D2668C"/>
    <w:rsid w:val="00D2703E"/>
    <w:rsid w:val="00D2784E"/>
    <w:rsid w:val="00D3368D"/>
    <w:rsid w:val="00D3498E"/>
    <w:rsid w:val="00D4331A"/>
    <w:rsid w:val="00D4350B"/>
    <w:rsid w:val="00D46CBB"/>
    <w:rsid w:val="00D5066B"/>
    <w:rsid w:val="00D50E8C"/>
    <w:rsid w:val="00D51BE8"/>
    <w:rsid w:val="00D52498"/>
    <w:rsid w:val="00D558B6"/>
    <w:rsid w:val="00D62AE1"/>
    <w:rsid w:val="00D6456E"/>
    <w:rsid w:val="00D6463D"/>
    <w:rsid w:val="00D64896"/>
    <w:rsid w:val="00D6687E"/>
    <w:rsid w:val="00D678D3"/>
    <w:rsid w:val="00D710A5"/>
    <w:rsid w:val="00D75854"/>
    <w:rsid w:val="00D75DE5"/>
    <w:rsid w:val="00D76BD0"/>
    <w:rsid w:val="00D77240"/>
    <w:rsid w:val="00D811E4"/>
    <w:rsid w:val="00D82B5D"/>
    <w:rsid w:val="00D91CFF"/>
    <w:rsid w:val="00D928C3"/>
    <w:rsid w:val="00D972FC"/>
    <w:rsid w:val="00DA035F"/>
    <w:rsid w:val="00DA21ED"/>
    <w:rsid w:val="00DA3A9B"/>
    <w:rsid w:val="00DB0549"/>
    <w:rsid w:val="00DB6E92"/>
    <w:rsid w:val="00DC3058"/>
    <w:rsid w:val="00DC4EEA"/>
    <w:rsid w:val="00DC5C9B"/>
    <w:rsid w:val="00DD48FF"/>
    <w:rsid w:val="00DD7966"/>
    <w:rsid w:val="00DE2784"/>
    <w:rsid w:val="00DF28D9"/>
    <w:rsid w:val="00DF4504"/>
    <w:rsid w:val="00DF5339"/>
    <w:rsid w:val="00E0074E"/>
    <w:rsid w:val="00E00809"/>
    <w:rsid w:val="00E01743"/>
    <w:rsid w:val="00E043A0"/>
    <w:rsid w:val="00E079CD"/>
    <w:rsid w:val="00E110C2"/>
    <w:rsid w:val="00E12D61"/>
    <w:rsid w:val="00E14AF6"/>
    <w:rsid w:val="00E237C5"/>
    <w:rsid w:val="00E2513B"/>
    <w:rsid w:val="00E27860"/>
    <w:rsid w:val="00E31741"/>
    <w:rsid w:val="00E32759"/>
    <w:rsid w:val="00E3298B"/>
    <w:rsid w:val="00E340A1"/>
    <w:rsid w:val="00E354DD"/>
    <w:rsid w:val="00E37782"/>
    <w:rsid w:val="00E45570"/>
    <w:rsid w:val="00E52901"/>
    <w:rsid w:val="00E5455A"/>
    <w:rsid w:val="00E625CB"/>
    <w:rsid w:val="00E66555"/>
    <w:rsid w:val="00E6729F"/>
    <w:rsid w:val="00E70087"/>
    <w:rsid w:val="00E72174"/>
    <w:rsid w:val="00E72CF2"/>
    <w:rsid w:val="00E72D28"/>
    <w:rsid w:val="00E767F5"/>
    <w:rsid w:val="00E77538"/>
    <w:rsid w:val="00E9138E"/>
    <w:rsid w:val="00E93724"/>
    <w:rsid w:val="00E9709C"/>
    <w:rsid w:val="00EA2834"/>
    <w:rsid w:val="00EB0008"/>
    <w:rsid w:val="00EB35BA"/>
    <w:rsid w:val="00EC235C"/>
    <w:rsid w:val="00EC6CDC"/>
    <w:rsid w:val="00ED0018"/>
    <w:rsid w:val="00ED1151"/>
    <w:rsid w:val="00ED2151"/>
    <w:rsid w:val="00ED274B"/>
    <w:rsid w:val="00ED2F8C"/>
    <w:rsid w:val="00ED30FC"/>
    <w:rsid w:val="00ED7513"/>
    <w:rsid w:val="00ED7706"/>
    <w:rsid w:val="00EE05D9"/>
    <w:rsid w:val="00EE27DA"/>
    <w:rsid w:val="00EE3386"/>
    <w:rsid w:val="00EE4FB8"/>
    <w:rsid w:val="00EE6741"/>
    <w:rsid w:val="00EE6747"/>
    <w:rsid w:val="00EF19DC"/>
    <w:rsid w:val="00EF25AA"/>
    <w:rsid w:val="00F109A5"/>
    <w:rsid w:val="00F12A31"/>
    <w:rsid w:val="00F12D3C"/>
    <w:rsid w:val="00F14707"/>
    <w:rsid w:val="00F24241"/>
    <w:rsid w:val="00F24DC1"/>
    <w:rsid w:val="00F25E8A"/>
    <w:rsid w:val="00F31F4F"/>
    <w:rsid w:val="00F44BE2"/>
    <w:rsid w:val="00F5387E"/>
    <w:rsid w:val="00F54976"/>
    <w:rsid w:val="00F54A1C"/>
    <w:rsid w:val="00F60310"/>
    <w:rsid w:val="00F663E8"/>
    <w:rsid w:val="00F664A1"/>
    <w:rsid w:val="00F704B8"/>
    <w:rsid w:val="00F71047"/>
    <w:rsid w:val="00F738E5"/>
    <w:rsid w:val="00F740B9"/>
    <w:rsid w:val="00F757E5"/>
    <w:rsid w:val="00F76AC0"/>
    <w:rsid w:val="00F830C0"/>
    <w:rsid w:val="00F83A47"/>
    <w:rsid w:val="00F841D2"/>
    <w:rsid w:val="00F845F5"/>
    <w:rsid w:val="00F865E4"/>
    <w:rsid w:val="00F9094C"/>
    <w:rsid w:val="00F96A46"/>
    <w:rsid w:val="00FA45AA"/>
    <w:rsid w:val="00FA78FB"/>
    <w:rsid w:val="00FB43BF"/>
    <w:rsid w:val="00FC2622"/>
    <w:rsid w:val="00FC276E"/>
    <w:rsid w:val="00FC58CC"/>
    <w:rsid w:val="00FC677D"/>
    <w:rsid w:val="00FC7489"/>
    <w:rsid w:val="00FD08AD"/>
    <w:rsid w:val="00FD2FFF"/>
    <w:rsid w:val="00FD4036"/>
    <w:rsid w:val="00FD484C"/>
    <w:rsid w:val="00FD5D69"/>
    <w:rsid w:val="00FE69BB"/>
    <w:rsid w:val="00FF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F44987"/>
  <w15:docId w15:val="{2A1BF111-0ABD-47A2-8B23-667DF4487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99D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itle">
    <w:name w:val="Title"/>
    <w:basedOn w:val="Normal"/>
    <w:link w:val="TitleChar"/>
    <w:qFormat/>
    <w:rsid w:val="00A2199D"/>
    <w:pPr>
      <w:jc w:val="center"/>
    </w:pPr>
    <w:rPr>
      <w:b/>
      <w:bCs/>
      <w:sz w:val="24"/>
      <w:u w:val="single"/>
    </w:rPr>
  </w:style>
  <w:style w:type="paragraph" w:styleId="Captio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Header">
    <w:name w:val="header"/>
    <w:basedOn w:val="Normal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yperlink">
    <w:name w:val="Hyperlink"/>
    <w:rsid w:val="00A2199D"/>
    <w:rPr>
      <w:color w:val="003366"/>
      <w:u w:val="single"/>
    </w:rPr>
  </w:style>
  <w:style w:type="paragraph" w:styleId="Footer">
    <w:name w:val="footer"/>
    <w:basedOn w:val="Normal"/>
    <w:link w:val="FooterChar"/>
    <w:uiPriority w:val="99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Footer"/>
    <w:next w:val="Footer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9C12A0"/>
  </w:style>
  <w:style w:type="paragraph" w:styleId="BalloonText">
    <w:name w:val="Balloon Text"/>
    <w:basedOn w:val="Normal"/>
    <w:link w:val="BalloonTextChar"/>
    <w:rsid w:val="00963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E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3Char">
    <w:name w:val="Heading 3 Char"/>
    <w:link w:val="Heading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1Char">
    <w:name w:val="Heading 1 Char"/>
    <w:link w:val="Heading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odyText">
    <w:name w:val="Body Text"/>
    <w:basedOn w:val="Normal"/>
    <w:link w:val="BodyTextChar"/>
    <w:unhideWhenUsed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BodyTextChar">
    <w:name w:val="Body Text Char"/>
    <w:link w:val="BodyText"/>
    <w:rsid w:val="00991963"/>
    <w:rPr>
      <w:rFonts w:ascii="Times" w:eastAsia="Times" w:hAnsi="Times"/>
      <w:sz w:val="22"/>
      <w:lang w:val="en-US" w:eastAsia="en-US"/>
    </w:rPr>
  </w:style>
  <w:style w:type="table" w:styleId="TableGrid">
    <w:name w:val="Table Grid"/>
    <w:basedOn w:val="TableNormal"/>
    <w:uiPriority w:val="59"/>
    <w:rsid w:val="0099196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1">
    <w:name w:val="Figure_1"/>
    <w:link w:val="Figure1Char"/>
    <w:autoRedefine/>
    <w:rsid w:val="004B579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4B579A"/>
    <w:rPr>
      <w:rFonts w:ascii="Calibri" w:hAnsi="Calibri"/>
      <w:bCs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782483"/>
  </w:style>
  <w:style w:type="character" w:customStyle="1" w:styleId="FootnoteTextChar">
    <w:name w:val="Footnote Text Char"/>
    <w:link w:val="FootnoteText"/>
    <w:rsid w:val="00782483"/>
    <w:rPr>
      <w:lang w:val="en-US" w:eastAsia="en-US"/>
    </w:rPr>
  </w:style>
  <w:style w:type="character" w:styleId="FootnoteReference">
    <w:name w:val="footnote reference"/>
    <w:rsid w:val="0078248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2E4A31"/>
    <w:rPr>
      <w:sz w:val="22"/>
      <w:lang w:val="en-US"/>
    </w:rPr>
  </w:style>
  <w:style w:type="character" w:styleId="CommentReference">
    <w:name w:val="annotation reference"/>
    <w:uiPriority w:val="99"/>
    <w:rsid w:val="002E4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4A31"/>
  </w:style>
  <w:style w:type="character" w:customStyle="1" w:styleId="CommentTextChar">
    <w:name w:val="Comment Text Char"/>
    <w:link w:val="CommentText"/>
    <w:uiPriority w:val="99"/>
    <w:rsid w:val="002E4A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4A31"/>
    <w:rPr>
      <w:b/>
      <w:bCs/>
    </w:rPr>
  </w:style>
  <w:style w:type="character" w:customStyle="1" w:styleId="CommentSubjectChar">
    <w:name w:val="Comment Subject Char"/>
    <w:link w:val="CommentSubject"/>
    <w:rsid w:val="002E4A3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itleChar">
    <w:name w:val="Title Char"/>
    <w:link w:val="Title"/>
    <w:locked/>
    <w:rsid w:val="006F59E9"/>
    <w:rPr>
      <w:b/>
      <w:bCs/>
      <w:sz w:val="24"/>
      <w:u w:val="single"/>
      <w:lang w:val="en-US" w:eastAsia="en-US"/>
    </w:rPr>
  </w:style>
  <w:style w:type="character" w:styleId="PlaceholderText">
    <w:name w:val="Placeholder Text"/>
    <w:uiPriority w:val="99"/>
    <w:semiHidden/>
    <w:rsid w:val="000275EF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6D31F4"/>
    <w:rPr>
      <w:lang w:val="en-US" w:eastAsia="en-US"/>
    </w:rPr>
  </w:style>
  <w:style w:type="character" w:customStyle="1" w:styleId="il">
    <w:name w:val="il"/>
    <w:basedOn w:val="DefaultParagraphFont"/>
    <w:rsid w:val="00D4350B"/>
  </w:style>
  <w:style w:type="paragraph" w:styleId="EndnoteText">
    <w:name w:val="endnote text"/>
    <w:basedOn w:val="Normal"/>
    <w:link w:val="EndnoteTextChar"/>
    <w:semiHidden/>
    <w:unhideWhenUsed/>
    <w:rsid w:val="006F1362"/>
  </w:style>
  <w:style w:type="character" w:customStyle="1" w:styleId="EndnoteTextChar">
    <w:name w:val="Endnote Text Char"/>
    <w:basedOn w:val="DefaultParagraphFont"/>
    <w:link w:val="EndnoteText"/>
    <w:semiHidden/>
    <w:rsid w:val="006F1362"/>
    <w:rPr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6F136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F664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F664A1"/>
    <w:rPr>
      <w:rFonts w:ascii="Calibri" w:hAnsi="Calibri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C3C37-CF30-45A3-832F-4756987C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 Population Fund, UNFPA</vt:lpstr>
    </vt:vector>
  </TitlesOfParts>
  <Company>UNDP/IAPSO</Company>
  <LinksUpToDate>false</LinksUpToDate>
  <CharactersWithSpaces>642</CharactersWithSpaces>
  <SharedDoc>false</SharedDoc>
  <HLinks>
    <vt:vector size="54" baseType="variant">
      <vt:variant>
        <vt:i4>6815763</vt:i4>
      </vt:variant>
      <vt:variant>
        <vt:i4>21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FR_0.pdf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SP_0.pdf</vt:lpwstr>
      </vt:variant>
      <vt:variant>
        <vt:lpwstr/>
      </vt:variant>
      <vt:variant>
        <vt:i4>589840</vt:i4>
      </vt:variant>
      <vt:variant>
        <vt:i4>15</vt:i4>
      </vt:variant>
      <vt:variant>
        <vt:i4>0</vt:i4>
      </vt:variant>
      <vt:variant>
        <vt:i4>5</vt:i4>
      </vt:variant>
      <vt:variant>
        <vt:lpwstr>http://www.unfpa.org/resources/unfpa-general-conditions-de-minimis-contracts</vt:lpwstr>
      </vt:variant>
      <vt:variant>
        <vt:lpwstr/>
      </vt:variant>
      <vt:variant>
        <vt:i4>7733290</vt:i4>
      </vt:variant>
      <vt:variant>
        <vt:i4>12</vt:i4>
      </vt:variant>
      <vt:variant>
        <vt:i4>0</vt:i4>
      </vt:variant>
      <vt:variant>
        <vt:i4>5</vt:i4>
      </vt:variant>
      <vt:variant>
        <vt:lpwstr>http://web2.unfpa.org/help/hotline.cfm</vt:lpwstr>
      </vt:variant>
      <vt:variant>
        <vt:lpwstr/>
      </vt:variant>
      <vt:variant>
        <vt:i4>393256</vt:i4>
      </vt:variant>
      <vt:variant>
        <vt:i4>9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public/home/procurement/pid/8864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unfpa.org/about-us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\\fileserver02\unfpa\Procurement\31. SPC\5. SOP &amp; Templates\3. Tender Process\RFP\ToR guidelines FINAL.doc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city.html?n=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subject/>
  <dc:creator>Monica Lay</dc:creator>
  <cp:keywords/>
  <dc:description/>
  <cp:lastModifiedBy>Ira Novita</cp:lastModifiedBy>
  <cp:revision>4</cp:revision>
  <cp:lastPrinted>2020-01-20T02:47:00Z</cp:lastPrinted>
  <dcterms:created xsi:type="dcterms:W3CDTF">2020-01-20T02:50:00Z</dcterms:created>
  <dcterms:modified xsi:type="dcterms:W3CDTF">2020-02-10T03:05:00Z</dcterms:modified>
</cp:coreProperties>
</file>